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Pr="003E2C9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2017 թվականի   </w:t>
      </w:r>
      <w:r w:rsidR="00F664D9">
        <w:rPr>
          <w:rFonts w:ascii="GHEA Grapalat" w:hAnsi="GHEA Grapalat" w:cs="Sylfaen"/>
          <w:sz w:val="20"/>
          <w:u w:val="single"/>
          <w:lang w:val="ru-RU"/>
        </w:rPr>
        <w:t>հոկտեմբերի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u w:val="single"/>
          <w:lang w:val="af-ZA"/>
        </w:rPr>
        <w:t>2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Pr="000E74BC" w:rsidRDefault="003E2C99" w:rsidP="0079782E">
      <w:pPr>
        <w:jc w:val="both"/>
        <w:rPr>
          <w:rFonts w:ascii="GHEA Grapalat" w:hAnsi="GHEA Grapalat" w:cs="Sylfaen"/>
          <w:sz w:val="20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lang w:val="af-ZA"/>
        </w:rPr>
        <w:t>,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79782E">
        <w:rPr>
          <w:rFonts w:ascii="GHEA Grapalat" w:hAnsi="GHEA Grapalat" w:cs="Sylfaen"/>
          <w:sz w:val="20"/>
          <w:lang w:val="af-ZA"/>
        </w:rPr>
        <w:t>2</w:t>
      </w:r>
      <w:r w:rsidR="0079782E" w:rsidRPr="000E74BC">
        <w:rPr>
          <w:rFonts w:ascii="GHEA Grapalat" w:hAnsi="GHEA Grapalat" w:cs="Sylfaen"/>
          <w:sz w:val="20"/>
          <w:lang w:val="af-ZA"/>
        </w:rPr>
        <w:t xml:space="preserve">, </w:t>
      </w:r>
      <w:r w:rsidR="0079782E" w:rsidRPr="0079782E">
        <w:rPr>
          <w:rFonts w:ascii="GHEA Grapalat" w:hAnsi="GHEA Grapalat" w:cs="Sylfaen"/>
          <w:sz w:val="20"/>
          <w:lang w:val="af-ZA"/>
        </w:rPr>
        <w:t>N</w:t>
      </w:r>
      <w:r w:rsidR="0079782E">
        <w:rPr>
          <w:rFonts w:ascii="GHEA Grapalat" w:hAnsi="GHEA Grapalat" w:cs="Sylfaen"/>
          <w:sz w:val="20"/>
          <w:lang w:val="af-ZA"/>
        </w:rPr>
        <w:t xml:space="preserve"> 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79782E" w:rsidRPr="000E74BC">
        <w:rPr>
          <w:rFonts w:ascii="GHEA Grapalat" w:hAnsi="GHEA Grapalat" w:cs="Sylfaen"/>
          <w:sz w:val="20"/>
          <w:lang w:val="af-ZA"/>
        </w:rPr>
        <w:t>3</w:t>
      </w:r>
      <w:r w:rsidR="00F664D9" w:rsidRPr="00F664D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9782E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0E74BC" w:rsidRDefault="0079782E" w:rsidP="0079782E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429"/>
        <w:gridCol w:w="310"/>
        <w:gridCol w:w="89"/>
        <w:gridCol w:w="434"/>
        <w:gridCol w:w="445"/>
        <w:gridCol w:w="112"/>
        <w:gridCol w:w="27"/>
        <w:gridCol w:w="144"/>
        <w:gridCol w:w="406"/>
        <w:gridCol w:w="147"/>
        <w:gridCol w:w="12"/>
        <w:gridCol w:w="27"/>
        <w:gridCol w:w="117"/>
        <w:gridCol w:w="36"/>
        <w:gridCol w:w="673"/>
        <w:gridCol w:w="171"/>
        <w:gridCol w:w="391"/>
        <w:gridCol w:w="28"/>
        <w:gridCol w:w="192"/>
        <w:gridCol w:w="48"/>
        <w:gridCol w:w="122"/>
        <w:gridCol w:w="162"/>
        <w:gridCol w:w="445"/>
        <w:gridCol w:w="314"/>
        <w:gridCol w:w="185"/>
        <w:gridCol w:w="190"/>
        <w:gridCol w:w="157"/>
        <w:gridCol w:w="172"/>
        <w:gridCol w:w="204"/>
        <w:gridCol w:w="317"/>
        <w:gridCol w:w="22"/>
        <w:gridCol w:w="282"/>
        <w:gridCol w:w="254"/>
        <w:gridCol w:w="31"/>
        <w:gridCol w:w="206"/>
        <w:gridCol w:w="76"/>
        <w:gridCol w:w="240"/>
        <w:gridCol w:w="43"/>
        <w:gridCol w:w="142"/>
        <w:gridCol w:w="405"/>
        <w:gridCol w:w="20"/>
        <w:gridCol w:w="142"/>
        <w:gridCol w:w="55"/>
        <w:gridCol w:w="35"/>
        <w:gridCol w:w="186"/>
        <w:gridCol w:w="58"/>
        <w:gridCol w:w="236"/>
        <w:gridCol w:w="706"/>
      </w:tblGrid>
      <w:tr w:rsidR="00213125" w:rsidRPr="00BF7713" w:rsidTr="00812142">
        <w:trPr>
          <w:trHeight w:val="146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812142">
        <w:trPr>
          <w:trHeight w:val="11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812142">
        <w:trPr>
          <w:trHeight w:val="175"/>
        </w:trPr>
        <w:tc>
          <w:tcPr>
            <w:tcW w:w="54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12142">
        <w:trPr>
          <w:trHeight w:val="275"/>
        </w:trPr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7A4743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ոլեսթե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8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í³ù³Íáõ  Cholesterol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 üáñÙ³ï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í³ù³Íáõ  Cholesterol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 üáñÙ³ï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ոլեսթե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>-HDL 4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µ³ñÓñ ËïõÃÛ³Ù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Ñ³í³ù³Íáõ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Chol</w:t>
            </w:r>
            <w:proofErr w:type="spellEnd"/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HDL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üáñÙ³ï. 4x20 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8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µ³ñÓñ ËïõÃÛ³Ù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Ñ³í³ù³Íáõ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Chol</w:t>
            </w:r>
            <w:proofErr w:type="spellEnd"/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HDL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üáñÙ³ï. 4x20 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8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D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áõÕÇ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Direct)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ա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éÏ³ÛáõÃÛáõÝ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áõÕÇ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Direct)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ա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éÏ³ÛáõÃÛáõÝ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T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ÁÝ¹Ñ³Ýáõñ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Total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. ³ñÛ³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ÁÝ¹Ñ³Ýáõñ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Total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. ³ñÛ³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Միզանյութ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96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ÙÇ½³ÝÛáõÃÇ áñáßÙ³Ý Ã»ëï-Ñ³í³ù³Íáõ Urea-BUN UV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ÙÇ½³ÝÛáõÃÇ áñáßÙ³Ý Ã»ëï-Ñ³í³ù³Íáõ Urea-BUN UV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</w:tr>
      <w:tr w:rsidR="00E73770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3A281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ԱԼՏ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É³ÝÇÝ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lanin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LT/GPT)                                     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³éÏ³ÛáõÃÛáõÝÁ; ê»ñïÇýÇÏ³ï. ISO 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lastRenderedPageBreak/>
              <w:t>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lastRenderedPageBreak/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É³ÝÇÝ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lanin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LT/GPT)                                     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³éÏ³ÛáõÃÛáõÝÁ; ê»ñïÇýÇÏ³ï. ISO 9001; ä³Ñå³ÝÙ³Ý å³ÛÙ³ÝÝ»ñÁ 2-80C, For In 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lastRenderedPageBreak/>
              <w:t>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ԱՍՏ 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ëå³ñï³ï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spartat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ST/GOT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ëå³ñï³ï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spartat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ST/GOT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7A4743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Նատրիում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ել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gramStart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proofErr w:type="gramEnd"/>
            <w:r w:rsidRPr="00E73770">
              <w:rPr>
                <w:sz w:val="10"/>
                <w:szCs w:val="10"/>
              </w:rPr>
              <w:t>. 2x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proofErr w:type="spellEnd"/>
            <w:r w:rsidRPr="00E73770">
              <w:rPr>
                <w:sz w:val="10"/>
                <w:szCs w:val="10"/>
              </w:rPr>
              <w:t xml:space="preserve">. ISO 9001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gramStart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proofErr w:type="gramEnd"/>
            <w:r w:rsidRPr="00E73770">
              <w:rPr>
                <w:sz w:val="10"/>
                <w:szCs w:val="10"/>
              </w:rPr>
              <w:t>. 2x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proofErr w:type="spellEnd"/>
            <w:r w:rsidRPr="00E73770">
              <w:rPr>
                <w:sz w:val="10"/>
                <w:szCs w:val="10"/>
              </w:rPr>
              <w:t xml:space="preserve">. ISO 9001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Կալիում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ել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>. 2x25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</w:t>
            </w:r>
            <w:proofErr w:type="spellEnd"/>
            <w:r w:rsidRPr="00E73770">
              <w:rPr>
                <w:sz w:val="10"/>
                <w:szCs w:val="10"/>
              </w:rPr>
              <w:t>. ISO 9001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sz w:val="10"/>
                <w:szCs w:val="10"/>
              </w:rPr>
              <w:t xml:space="preserve"> 2-8</w:t>
            </w:r>
            <w:r w:rsidRPr="00E73770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>. 2x25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</w:t>
            </w:r>
            <w:proofErr w:type="spellEnd"/>
            <w:r w:rsidRPr="00E73770">
              <w:rPr>
                <w:sz w:val="10"/>
                <w:szCs w:val="10"/>
              </w:rPr>
              <w:t>. ISO 9001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sz w:val="10"/>
                <w:szCs w:val="10"/>
              </w:rPr>
              <w:t xml:space="preserve"> 2-8</w:t>
            </w:r>
            <w:r w:rsidRPr="00E73770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·ÉÛáõÏá½³ÛÇ áñáßÙ³Ý Ã»ëï-Ñ³í³ù³Íáõ 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Glucose  üáñÙ³ï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·íá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·ÉÛáõÏá½³ÛÇ áñáßÙ³Ý Ã»ëï-Ñ³í³ù³Íáõ 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Glucose  üáñÙ³ï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·íá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պատի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73770">
              <w:rPr>
                <w:rFonts w:ascii="GHEA Grapalat" w:hAnsi="GHEA Grapalat"/>
                <w:sz w:val="16"/>
                <w:szCs w:val="16"/>
              </w:rPr>
              <w:t>Բ</w:t>
            </w:r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HBsAg Combo Rapid test-Cassette (Serum/Plasma/Whole Blood),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րագ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25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HBsAg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Overall agreement: 100%, 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HBsAg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Overall agreement: 100%, 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պատի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73770">
              <w:rPr>
                <w:rFonts w:ascii="GHEA Grapalat" w:hAnsi="GHEA Grapalat"/>
                <w:sz w:val="16"/>
                <w:szCs w:val="16"/>
              </w:rPr>
              <w:t>Ց</w:t>
            </w:r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HCV Ab Plus Combo Rapid test-Cassette (Serum/Plasma/Whole Blood)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րագ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30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HCV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Ab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Plus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99.0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99,5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>Overall agreement: 99.3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HCV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Ab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Plus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99.0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99,5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>Overall agreement: 99.3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</w:tr>
      <w:tr w:rsidR="00E73770" w:rsidRPr="00F664D9" w:rsidTr="00731A5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Պրոստատ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եցիֆիկ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վ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քածու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ասսսետա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N30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6369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PSA (On Site PSA Combo Rapid Test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բողջակ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ու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>, PSA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ի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կամարմնի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, Relative Sensitivity 100%, Relative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spesitivity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99%, Overall Agreement 98,5%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3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սե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TK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Biotech Inc, USA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PSA (On Site PSA Combo Rapid Test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բողջակ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ու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>, PSA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ի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կամարմնի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, Relative Sensitivity 100%, Relative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spesitivity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99%, Overall Agreement 98,5%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3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սե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TK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Biotech Inc, USA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ցետատայ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rmenian" w:hAnsi="Arial Armenian" w:cs="Arial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ցետատ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գար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E7377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360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ISO, CE, IVD 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proofErr w:type="spellEnd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, 360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 Armenian" w:hAnsi="Arial Armenian" w:cs="Arial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ցետատ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գար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E7377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360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ISO, CE, IVD 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proofErr w:type="spellEnd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, 360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իճուկ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որմոնա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տազոտությունների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" w:hAnsi="Arial" w:cs="Arial"/>
                <w:sz w:val="10"/>
                <w:szCs w:val="10"/>
              </w:rPr>
            </w:pPr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րմոնալ</w:t>
            </w:r>
            <w:proofErr w:type="spellEnd"/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ունների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E372FE">
            <w:pPr>
              <w:rPr>
                <w:rFonts w:ascii="Arial" w:hAnsi="Arial" w:cs="Arial"/>
                <w:sz w:val="10"/>
                <w:szCs w:val="10"/>
              </w:rPr>
            </w:pPr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րմոնալ</w:t>
            </w:r>
            <w:proofErr w:type="spellEnd"/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ունների</w:t>
            </w:r>
            <w:proofErr w:type="spellEnd"/>
          </w:p>
        </w:tc>
      </w:tr>
      <w:tr w:rsidR="00E73770" w:rsidRPr="00CA77B2" w:rsidTr="00EA2D49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Ֆենիլալան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՝100գ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ո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եղնավու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փոշի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՝100գ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ո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եղնավու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փոշի</w:t>
            </w:r>
            <w:proofErr w:type="spellEnd"/>
          </w:p>
        </w:tc>
      </w:tr>
      <w:tr w:rsidR="00E73770" w:rsidRPr="00CA77B2" w:rsidTr="00B238F0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ուրֆանիոս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տանյութ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>,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դիմեթիլ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 2,5%, 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ի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(3-ամինոպրոպիլ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ոդեցիլպրոպ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1,3-դիամին -5,1% (ՉԱՄ) 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ժանդակո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աղադրիչ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`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էթիլենդիամինտետրաքացախաթթու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ոնած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ես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ՄԱՆ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յունացուցի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տավե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և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ջու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                                                                             </w:t>
            </w:r>
          </w:p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դիմեթիլ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 2,5%, 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ի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(3-ամինոպրոպիլ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ոդեցիլպրոպ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1,3-դիամին -5,1% (ՉԱՄ) 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ժանդակո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աղադրիչ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`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էթիլենդիամինտետրաքացախաթթու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ոնած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ես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ՄԱՆ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յունացուցի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տավե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և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ջու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                                                                             </w:t>
            </w:r>
          </w:p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E73770" w:rsidRPr="00F664D9" w:rsidTr="00B238F0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ոլիդ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քլորիզոցիանաթթվ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Nа-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73,25%,1,5g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րունակությամբ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;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քլորիզոցիանաթթվ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Nа-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73,25%,1,5g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րունակությամբ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;</w:t>
            </w:r>
          </w:p>
        </w:tc>
      </w:tr>
      <w:tr w:rsidR="00E73770" w:rsidRPr="00F664D9" w:rsidTr="00B238F0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իոզիմ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ԴԴ1,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>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քսիէ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րոպիոնա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- 6,3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20%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ուծույթ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4,8%),(ՉԱՄ-5րդ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նդ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,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ւնկցիոնա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ելում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ռէնզիմ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ոմպլեք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իպազա,ալֆա-ամիլազա,պրոտեազա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ևույթ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`ՄԱՆ-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>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քսիէ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րոպիոնա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- 6,3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20%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ուծույթ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4,8%),(ՉԱՄ-5րդ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նդ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,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ւնկցիոնա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ելում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ռէնզիմ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ոմպլեք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իպազա,ալֆա-ամիլազա,պրոտեազա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ևույթ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`ՄԱՆ-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  <w:p w:rsidR="00E73770" w:rsidRPr="00E73770" w:rsidRDefault="00E73770" w:rsidP="00E372FE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E73770" w:rsidRPr="00BF7713" w:rsidTr="00812142">
        <w:trPr>
          <w:trHeight w:val="169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812142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73770" w:rsidRPr="00F35109" w:rsidTr="00812142">
        <w:trPr>
          <w:trHeight w:val="137"/>
        </w:trPr>
        <w:tc>
          <w:tcPr>
            <w:tcW w:w="41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C86082" w:rsidRDefault="00E73770" w:rsidP="00F664D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ում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ր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տարվել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անշ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արց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ձև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եթե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ին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երազանց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բազայի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իավո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յոթանասունապատիկ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և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առար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երառ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4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իսկ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աղտնիք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արունակ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դեպք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`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ցուցակ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E73770" w:rsidRPr="00F35109" w:rsidTr="00812142">
        <w:trPr>
          <w:trHeight w:val="196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770" w:rsidRPr="00E35B45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F35109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E7377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8.09.2017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54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40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E73770" w:rsidRPr="003D17D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73770" w:rsidRPr="00BF7713" w:rsidTr="00812142">
        <w:trPr>
          <w:trHeight w:val="213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4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3770" w:rsidRPr="00BF7713" w:rsidTr="000E74BC">
        <w:trPr>
          <w:trHeight w:val="137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73770" w:rsidRPr="00BF7713" w:rsidTr="000E74BC">
        <w:trPr>
          <w:trHeight w:val="137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73770" w:rsidRPr="00BF7713" w:rsidTr="00812142">
        <w:trPr>
          <w:trHeight w:val="83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F529C8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C24D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BF05D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Pr="00BF05D0" w:rsidRDefault="00E73770" w:rsidP="00F664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0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762D02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900</w:t>
            </w:r>
          </w:p>
        </w:tc>
      </w:tr>
      <w:tr w:rsidR="00E73770" w:rsidRPr="00BF7713" w:rsidTr="00812142">
        <w:trPr>
          <w:trHeight w:val="181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D21351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791349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1C3EFA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9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4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E73770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250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E7377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E73770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95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E73770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0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E7377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E73770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8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84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6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30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5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000</w:t>
            </w:r>
          </w:p>
        </w:tc>
      </w:tr>
      <w:tr w:rsidR="00E73770" w:rsidRPr="00BF7713" w:rsidTr="00812142"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9000</w:t>
            </w:r>
          </w:p>
        </w:tc>
      </w:tr>
      <w:tr w:rsidR="00E73770" w:rsidRPr="00BF7713" w:rsidTr="00812142">
        <w:trPr>
          <w:trHeight w:val="290"/>
        </w:trPr>
        <w:tc>
          <w:tcPr>
            <w:tcW w:w="2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50754">
              <w:rPr>
                <w:rFonts w:ascii="GHEA Grapalat" w:hAnsi="GHEA Grapalat"/>
                <w:b/>
                <w:sz w:val="14"/>
                <w:szCs w:val="14"/>
              </w:rPr>
              <w:t>14, 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73770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3770" w:rsidRPr="00BF7713" w:rsidTr="00812142"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93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73770" w:rsidRPr="00BF7713" w:rsidTr="00812142"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0754" w:rsidRPr="00BF7713" w:rsidTr="00812142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450754" w:rsidRDefault="0045075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, 12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E73770" w:rsidRDefault="00450754" w:rsidP="00E372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8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344"/>
        </w:trPr>
        <w:tc>
          <w:tcPr>
            <w:tcW w:w="23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289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346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2616FE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.2017թ.</w:t>
            </w:r>
          </w:p>
        </w:tc>
      </w:tr>
      <w:tr w:rsidR="00E73770" w:rsidRPr="00BF7713" w:rsidTr="00812142">
        <w:trPr>
          <w:trHeight w:val="92"/>
        </w:trPr>
        <w:tc>
          <w:tcPr>
            <w:tcW w:w="4738" w:type="dxa"/>
            <w:gridSpan w:val="20"/>
            <w:vMerge w:val="restart"/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73770" w:rsidRPr="00BF7713" w:rsidTr="00812142">
        <w:trPr>
          <w:trHeight w:val="92"/>
        </w:trPr>
        <w:tc>
          <w:tcPr>
            <w:tcW w:w="473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8.2017թ.</w:t>
            </w:r>
          </w:p>
        </w:tc>
        <w:tc>
          <w:tcPr>
            <w:tcW w:w="23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8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8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թ.</w:t>
            </w:r>
          </w:p>
        </w:tc>
      </w:tr>
      <w:tr w:rsidR="00E73770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49" w:type="dxa"/>
            <w:gridSpan w:val="39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73770" w:rsidRPr="00BF7713" w:rsidTr="00812142">
        <w:trPr>
          <w:trHeight w:val="237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4" w:type="dxa"/>
            <w:gridSpan w:val="6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73770" w:rsidRPr="00BF7713" w:rsidTr="00812142">
        <w:trPr>
          <w:trHeight w:val="238"/>
        </w:trPr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73770" w:rsidRPr="00BF7713" w:rsidTr="00812142">
        <w:trPr>
          <w:trHeight w:val="263"/>
        </w:trPr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73770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E73770" w:rsidRPr="00761A7A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-5, 25-29, 31-3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73770" w:rsidRPr="007F0CF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E73770" w:rsidRPr="003F5D02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566000</w:t>
            </w:r>
          </w:p>
        </w:tc>
      </w:tr>
      <w:tr w:rsidR="00E73770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E73770" w:rsidRPr="00761A7A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6, 17, 2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E73770" w:rsidRPr="003F5D02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548300</w:t>
            </w:r>
          </w:p>
        </w:tc>
      </w:tr>
      <w:tr w:rsidR="00E73770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E73770" w:rsidRPr="0007670E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, 23, 2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64791">
              <w:rPr>
                <w:rFonts w:ascii="GHEA Grapalat" w:hAnsi="GHEA Grapalat"/>
                <w:sz w:val="14"/>
                <w:szCs w:val="14"/>
              </w:rPr>
              <w:t>Ֆարմեգուս</w:t>
            </w:r>
            <w:proofErr w:type="spellEnd"/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E73770" w:rsidRPr="007E04F8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179530</w:t>
            </w:r>
          </w:p>
        </w:tc>
      </w:tr>
      <w:tr w:rsidR="00E73770" w:rsidRPr="00BF7713" w:rsidTr="00812142">
        <w:trPr>
          <w:trHeight w:val="146"/>
        </w:trPr>
        <w:tc>
          <w:tcPr>
            <w:tcW w:w="1810" w:type="dxa"/>
            <w:gridSpan w:val="5"/>
            <w:shd w:val="clear" w:color="auto" w:fill="auto"/>
            <w:vAlign w:val="center"/>
          </w:tcPr>
          <w:p w:rsidR="00E73770" w:rsidRPr="0007670E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, 21, 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E73770" w:rsidRPr="00EC732C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E73770" w:rsidRPr="007E04F8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84F08">
              <w:rPr>
                <w:rFonts w:ascii="GHEA Grapalat" w:hAnsi="GHEA Grapalat"/>
                <w:sz w:val="14"/>
                <w:szCs w:val="14"/>
              </w:rPr>
              <w:t>41850</w:t>
            </w:r>
          </w:p>
        </w:tc>
      </w:tr>
      <w:tr w:rsidR="00E73770" w:rsidRPr="00BF7713" w:rsidTr="00812142">
        <w:trPr>
          <w:trHeight w:val="150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3770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73770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761A7A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3-5, 25-29, 31-35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նցեռ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Էներգոմաշ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E58D0">
              <w:rPr>
                <w:rFonts w:ascii="GHEA Grapalat" w:hAnsi="GHEA Grapalat"/>
                <w:sz w:val="14"/>
                <w:szCs w:val="14"/>
              </w:rPr>
              <w:t xml:space="preserve">ՀՀ , </w:t>
            </w:r>
            <w:proofErr w:type="spellStart"/>
            <w:r w:rsidRPr="006E58D0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6E58D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E58D0">
              <w:rPr>
                <w:rFonts w:ascii="GHEA Grapalat" w:hAnsi="GHEA Grapalat"/>
                <w:sz w:val="14"/>
                <w:szCs w:val="14"/>
              </w:rPr>
              <w:t>Արզումանյան</w:t>
            </w:r>
            <w:proofErr w:type="spellEnd"/>
            <w:r w:rsidRPr="006E58D0">
              <w:rPr>
                <w:rFonts w:ascii="GHEA Grapalat" w:hAnsi="GHEA Grapalat"/>
                <w:sz w:val="14"/>
                <w:szCs w:val="14"/>
              </w:rPr>
              <w:t xml:space="preserve"> 32/10</w:t>
            </w:r>
          </w:p>
          <w:p w:rsidR="00E73770" w:rsidRPr="0056754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10-</w:t>
            </w:r>
            <w:r>
              <w:rPr>
                <w:rFonts w:ascii="GHEA Grapalat" w:hAnsi="GHEA Grapalat"/>
                <w:sz w:val="14"/>
                <w:szCs w:val="14"/>
              </w:rPr>
              <w:t>2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9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C7035E" w:rsidRDefault="00E73770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lawyer &lt;lawyer@c-e.am&gt;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567543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 </w:t>
            </w: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217002182558001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65BA6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ՀՎՀՀ 01210095</w:t>
            </w:r>
          </w:p>
        </w:tc>
      </w:tr>
      <w:tr w:rsidR="00E73770" w:rsidRPr="00BF7713" w:rsidTr="00812142">
        <w:trPr>
          <w:trHeight w:val="12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761A7A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6, 17, 22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F7A">
              <w:rPr>
                <w:rFonts w:ascii="GHEA Grapalat" w:hAnsi="GHEA Grapalat"/>
                <w:sz w:val="14"/>
                <w:szCs w:val="14"/>
              </w:rPr>
              <w:t xml:space="preserve">ՀՀ , </w:t>
            </w:r>
            <w:proofErr w:type="spellStart"/>
            <w:r w:rsidRPr="00957F7A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957F7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957F7A">
              <w:rPr>
                <w:rFonts w:ascii="GHEA Grapalat" w:hAnsi="GHEA Grapalat"/>
                <w:sz w:val="14"/>
                <w:szCs w:val="14"/>
              </w:rPr>
              <w:t>Ավան</w:t>
            </w:r>
            <w:proofErr w:type="spellEnd"/>
            <w:r w:rsidRPr="00957F7A">
              <w:rPr>
                <w:rFonts w:ascii="GHEA Grapalat" w:hAnsi="GHEA Grapalat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57F7A">
              <w:rPr>
                <w:rFonts w:ascii="GHEA Grapalat" w:hAnsi="GHEA Grapalat"/>
                <w:sz w:val="14"/>
                <w:szCs w:val="14"/>
              </w:rPr>
              <w:t>Աճառյան</w:t>
            </w:r>
            <w:proofErr w:type="spellEnd"/>
            <w:r w:rsidRPr="00957F7A">
              <w:rPr>
                <w:rFonts w:ascii="GHEA Grapalat" w:hAnsi="GHEA Grapalat"/>
                <w:sz w:val="14"/>
                <w:szCs w:val="14"/>
              </w:rPr>
              <w:t xml:space="preserve"> փ.2-րդ </w:t>
            </w:r>
            <w:proofErr w:type="spellStart"/>
            <w:r w:rsidRPr="00957F7A">
              <w:rPr>
                <w:rFonts w:ascii="GHEA Grapalat" w:hAnsi="GHEA Grapalat"/>
                <w:sz w:val="14"/>
                <w:szCs w:val="14"/>
              </w:rPr>
              <w:t>նրբ.թիվ</w:t>
            </w:r>
            <w:proofErr w:type="spellEnd"/>
            <w:r w:rsidRPr="00957F7A">
              <w:rPr>
                <w:rFonts w:ascii="GHEA Grapalat" w:hAnsi="GHEA Grapalat"/>
                <w:sz w:val="14"/>
                <w:szCs w:val="14"/>
              </w:rPr>
              <w:t xml:space="preserve"> 3</w:t>
            </w:r>
          </w:p>
          <w:p w:rsidR="00E73770" w:rsidRPr="00957F7A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10-</w:t>
            </w:r>
            <w:r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3148A" w:rsidRDefault="00E73770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viola &lt;viola@arminco.com&gt;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65BA6" w:rsidRDefault="00E73770" w:rsidP="00F664D9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65BA6">
              <w:rPr>
                <w:rFonts w:ascii="GHEA Grapalat" w:hAnsi="GHEA Grapalat"/>
                <w:sz w:val="14"/>
                <w:szCs w:val="14"/>
              </w:rPr>
              <w:t>1570001092880100</w:t>
            </w:r>
          </w:p>
          <w:p w:rsidR="00E73770" w:rsidRPr="00B3148A" w:rsidRDefault="00E73770" w:rsidP="00F664D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3148A" w:rsidRDefault="00E73770" w:rsidP="00F664D9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E65BA6">
              <w:rPr>
                <w:rFonts w:ascii="GHEA Grapalat" w:hAnsi="GHEA Grapalat"/>
                <w:sz w:val="14"/>
                <w:szCs w:val="14"/>
              </w:rPr>
              <w:t>00801026</w:t>
            </w:r>
          </w:p>
        </w:tc>
      </w:tr>
      <w:tr w:rsidR="00E73770" w:rsidRPr="009C3913" w:rsidTr="00812142">
        <w:trPr>
          <w:trHeight w:val="15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07670E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, 23, 2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64791">
              <w:rPr>
                <w:rFonts w:ascii="GHEA Grapalat" w:hAnsi="GHEA Grapalat"/>
                <w:sz w:val="14"/>
                <w:szCs w:val="14"/>
              </w:rPr>
              <w:t>Ֆարմեգուս</w:t>
            </w:r>
            <w:proofErr w:type="spellEnd"/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04F8">
              <w:rPr>
                <w:rFonts w:ascii="GHEA Grapalat" w:hAnsi="GHEA Grapalat"/>
                <w:sz w:val="14"/>
                <w:szCs w:val="14"/>
              </w:rPr>
              <w:t xml:space="preserve">ՀՀ , </w:t>
            </w:r>
            <w:proofErr w:type="spellStart"/>
            <w:r w:rsidRPr="007E04F8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7E04F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7E04F8">
              <w:rPr>
                <w:rFonts w:ascii="GHEA Grapalat" w:hAnsi="GHEA Grapalat"/>
                <w:sz w:val="14"/>
                <w:szCs w:val="14"/>
              </w:rPr>
              <w:t>Մամիկոնյանց</w:t>
            </w:r>
            <w:proofErr w:type="spellEnd"/>
            <w:r w:rsidRPr="007E04F8">
              <w:rPr>
                <w:rFonts w:ascii="GHEA Grapalat" w:hAnsi="GHEA Grapalat"/>
                <w:sz w:val="14"/>
                <w:szCs w:val="14"/>
              </w:rPr>
              <w:t xml:space="preserve"> 3 շ.,բն.41</w:t>
            </w:r>
          </w:p>
          <w:p w:rsidR="00E73770" w:rsidRPr="00134394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 xml:space="preserve">96   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4 59 29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7E04F8" w:rsidRDefault="00E73770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proofErr w:type="spellStart"/>
            <w:r w:rsidRPr="007E04F8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farmegus</w:t>
            </w:r>
            <w:proofErr w:type="spellEnd"/>
            <w:r w:rsidRPr="007E04F8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 xml:space="preserve"> &lt;farmegus@mail.ru&gt;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D62F1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7E04F8">
              <w:rPr>
                <w:rFonts w:ascii="GHEA Grapalat" w:hAnsi="GHEA Grapalat"/>
                <w:sz w:val="14"/>
                <w:szCs w:val="14"/>
                <w:lang w:val="ru-RU"/>
              </w:rPr>
              <w:t>2050422249101001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D62F1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7E04F8">
              <w:rPr>
                <w:rFonts w:ascii="GHEA Grapalat" w:hAnsi="GHEA Grapalat"/>
                <w:sz w:val="14"/>
                <w:szCs w:val="14"/>
              </w:rPr>
              <w:t>00108127</w:t>
            </w:r>
          </w:p>
        </w:tc>
      </w:tr>
      <w:tr w:rsidR="00E73770" w:rsidRPr="009C3913" w:rsidTr="00812142">
        <w:trPr>
          <w:trHeight w:val="155"/>
        </w:trPr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07670E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, 21, 3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64791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964791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34F3">
              <w:rPr>
                <w:rFonts w:ascii="GHEA Grapalat" w:hAnsi="GHEA Grapalat"/>
                <w:sz w:val="14"/>
                <w:szCs w:val="14"/>
              </w:rPr>
              <w:t xml:space="preserve">ՀՀ, </w:t>
            </w:r>
            <w:proofErr w:type="spellStart"/>
            <w:r w:rsidRPr="00AD34F3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AD34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AD34F3">
              <w:rPr>
                <w:rFonts w:ascii="GHEA Grapalat" w:hAnsi="GHEA Grapalat"/>
                <w:sz w:val="14"/>
                <w:szCs w:val="14"/>
              </w:rPr>
              <w:t>Արզումանյան</w:t>
            </w:r>
            <w:proofErr w:type="spellEnd"/>
            <w:r w:rsidRPr="00AD34F3">
              <w:rPr>
                <w:rFonts w:ascii="GHEA Grapalat" w:hAnsi="GHEA Grapalat"/>
                <w:sz w:val="14"/>
                <w:szCs w:val="14"/>
              </w:rPr>
              <w:t xml:space="preserve"> 19/67</w:t>
            </w:r>
          </w:p>
          <w:p w:rsidR="00E73770" w:rsidRPr="00AD34F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6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95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95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95</w:t>
            </w:r>
            <w:proofErr w:type="spellEnd"/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462851" w:rsidRDefault="00E73770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proofErr w:type="spellStart"/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taggem</w:t>
            </w:r>
            <w:proofErr w:type="spellEnd"/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 xml:space="preserve"> &lt;</w:t>
            </w:r>
            <w:proofErr w:type="spellStart"/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taggem@mail.ru</w:t>
            </w:r>
            <w:proofErr w:type="spellEnd"/>
            <w:r w:rsidRPr="00C703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&gt;</w:t>
            </w:r>
          </w:p>
        </w:tc>
        <w:tc>
          <w:tcPr>
            <w:tcW w:w="19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D62F1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16047808168200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65BA6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>ՀՎՀՀ  01232586</w:t>
            </w:r>
          </w:p>
          <w:p w:rsidR="00E73770" w:rsidRPr="000E543D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E73770" w:rsidRPr="00EC4AAA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EC4AAA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3770" w:rsidRPr="00445E6D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EC4AAA" w:rsidRDefault="00E73770" w:rsidP="00F664D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FF61CB" w:rsidRDefault="00E73770" w:rsidP="00F664D9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73770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FF61CB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3770" w:rsidRPr="00445E6D" w:rsidTr="00812142">
        <w:trPr>
          <w:trHeight w:val="475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445E6D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445E6D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3770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445E6D" w:rsidRDefault="00E73770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445E6D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3770" w:rsidRPr="00445E6D" w:rsidTr="00812142">
        <w:trPr>
          <w:trHeight w:val="288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770" w:rsidRPr="00445E6D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3770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445E6D" w:rsidRDefault="00E73770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445E6D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3770" w:rsidRPr="00445E6D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445E6D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3770" w:rsidRPr="00BF7713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3F3CCC" w:rsidRDefault="00E73770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227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E73770" w:rsidRPr="00BF7713" w:rsidRDefault="00E73770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3770" w:rsidRPr="00BF7713" w:rsidTr="00812142">
        <w:trPr>
          <w:trHeight w:val="47"/>
        </w:trPr>
        <w:tc>
          <w:tcPr>
            <w:tcW w:w="3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3770" w:rsidRPr="00BF7713" w:rsidTr="00812142">
        <w:trPr>
          <w:trHeight w:val="47"/>
        </w:trPr>
        <w:tc>
          <w:tcPr>
            <w:tcW w:w="3091" w:type="dxa"/>
            <w:gridSpan w:val="11"/>
            <w:shd w:val="clear" w:color="auto" w:fill="auto"/>
            <w:vAlign w:val="center"/>
          </w:tcPr>
          <w:p w:rsidR="00E73770" w:rsidRPr="001E26B8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7" w:type="dxa"/>
            <w:gridSpan w:val="17"/>
            <w:shd w:val="clear" w:color="auto" w:fill="auto"/>
            <w:vAlign w:val="center"/>
          </w:tcPr>
          <w:p w:rsidR="00E73770" w:rsidRPr="001E26B8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D9" w:rsidRDefault="00F664D9">
      <w:r>
        <w:separator/>
      </w:r>
    </w:p>
  </w:endnote>
  <w:endnote w:type="continuationSeparator" w:id="0">
    <w:p w:rsidR="00F664D9" w:rsidRDefault="00F6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9" w:rsidRDefault="003A3F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64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64D9" w:rsidRDefault="00F664D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9" w:rsidRDefault="003A3F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64D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D6E">
      <w:rPr>
        <w:rStyle w:val="a9"/>
        <w:noProof/>
      </w:rPr>
      <w:t>5</w:t>
    </w:r>
    <w:r>
      <w:rPr>
        <w:rStyle w:val="a9"/>
      </w:rPr>
      <w:fldChar w:fldCharType="end"/>
    </w:r>
  </w:p>
  <w:p w:rsidR="00F664D9" w:rsidRDefault="00F664D9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D9" w:rsidRDefault="00F664D9">
      <w:r>
        <w:separator/>
      </w:r>
    </w:p>
  </w:footnote>
  <w:footnote w:type="continuationSeparator" w:id="0">
    <w:p w:rsidR="00F664D9" w:rsidRDefault="00F664D9">
      <w:r>
        <w:continuationSeparator/>
      </w:r>
    </w:p>
  </w:footnote>
  <w:footnote w:id="1">
    <w:p w:rsidR="00F664D9" w:rsidRPr="00541A77" w:rsidRDefault="00F664D9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664D9" w:rsidRPr="002D0BF6" w:rsidRDefault="00F664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64D9" w:rsidRPr="002D0BF6" w:rsidRDefault="00F664D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3770" w:rsidRPr="00EB00B9" w:rsidRDefault="00E73770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73770" w:rsidRPr="002D0BF6" w:rsidRDefault="00E73770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3770" w:rsidRPr="002D0BF6" w:rsidRDefault="00E7377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3770" w:rsidRPr="002D0BF6" w:rsidRDefault="00E7377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3770" w:rsidRPr="002D0BF6" w:rsidRDefault="00E7377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3770" w:rsidRPr="00C868EC" w:rsidRDefault="00E7377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73770" w:rsidRPr="00871366" w:rsidRDefault="00E7377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73770" w:rsidRPr="002D0BF6" w:rsidRDefault="00E73770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E"/>
    <w:rsid w:val="000063B3"/>
    <w:rsid w:val="000178C3"/>
    <w:rsid w:val="00022D87"/>
    <w:rsid w:val="000233C7"/>
    <w:rsid w:val="00025EFB"/>
    <w:rsid w:val="00027904"/>
    <w:rsid w:val="00032ACD"/>
    <w:rsid w:val="0003635A"/>
    <w:rsid w:val="00037FB7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D1EB3"/>
    <w:rsid w:val="000D1FB9"/>
    <w:rsid w:val="000D3C84"/>
    <w:rsid w:val="000E312B"/>
    <w:rsid w:val="000E517F"/>
    <w:rsid w:val="000E74BC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34394"/>
    <w:rsid w:val="00136DC2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75A65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23E0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43A"/>
    <w:rsid w:val="003928E5"/>
    <w:rsid w:val="003A2818"/>
    <w:rsid w:val="003A3F62"/>
    <w:rsid w:val="003B24BE"/>
    <w:rsid w:val="003B2BED"/>
    <w:rsid w:val="003C0293"/>
    <w:rsid w:val="003D17D0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0754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D6026"/>
    <w:rsid w:val="005E2F58"/>
    <w:rsid w:val="005E6B61"/>
    <w:rsid w:val="005F254D"/>
    <w:rsid w:val="00604A2D"/>
    <w:rsid w:val="00613058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826AC"/>
    <w:rsid w:val="00683E3A"/>
    <w:rsid w:val="00686355"/>
    <w:rsid w:val="00686425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667F"/>
    <w:rsid w:val="00727604"/>
    <w:rsid w:val="00735598"/>
    <w:rsid w:val="007430B8"/>
    <w:rsid w:val="00743D8B"/>
    <w:rsid w:val="007443A1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6CAF"/>
    <w:rsid w:val="0079782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439B"/>
    <w:rsid w:val="008054E1"/>
    <w:rsid w:val="00805D1B"/>
    <w:rsid w:val="00807B1C"/>
    <w:rsid w:val="00807FD9"/>
    <w:rsid w:val="00812142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A1A54"/>
    <w:rsid w:val="00AA698E"/>
    <w:rsid w:val="00AB01D3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3021"/>
    <w:rsid w:val="00B16C9D"/>
    <w:rsid w:val="00B17939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01C2"/>
    <w:rsid w:val="00DF78B4"/>
    <w:rsid w:val="00E04410"/>
    <w:rsid w:val="00E06E45"/>
    <w:rsid w:val="00E14174"/>
    <w:rsid w:val="00E236E5"/>
    <w:rsid w:val="00E24AA7"/>
    <w:rsid w:val="00E30529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3770"/>
    <w:rsid w:val="00E74DC7"/>
    <w:rsid w:val="00E757F4"/>
    <w:rsid w:val="00E77CEE"/>
    <w:rsid w:val="00E85B43"/>
    <w:rsid w:val="00E85F92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664D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1AA1-935A-4FE5-8797-E6F5576B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008</Words>
  <Characters>15912</Characters>
  <Application>Microsoft Office Word</Application>
  <DocSecurity>0</DocSecurity>
  <Lines>132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20</cp:revision>
  <cp:lastPrinted>2017-09-23T09:32:00Z</cp:lastPrinted>
  <dcterms:created xsi:type="dcterms:W3CDTF">2017-04-03T13:20:00Z</dcterms:created>
  <dcterms:modified xsi:type="dcterms:W3CDTF">2017-10-20T13:59:00Z</dcterms:modified>
</cp:coreProperties>
</file>